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584D" w:rsidR="0014062E" w:rsidP="008A584D" w:rsidRDefault="0014062E" w14:paraId="491CBDAB" w14:textId="226BA6BC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/>
          <w:bCs/>
        </w:rPr>
      </w:pPr>
      <w:r w:rsidRPr="00B65ACC">
        <w:rPr>
          <w:rFonts w:asciiTheme="minorHAnsi" w:hAnsiTheme="minorHAnsi" w:cstheme="minorHAnsi"/>
          <w:b/>
          <w:bCs/>
        </w:rPr>
        <w:t xml:space="preserve">Załącznik nr </w:t>
      </w:r>
      <w:r w:rsidR="00E76D12">
        <w:rPr>
          <w:rFonts w:asciiTheme="minorHAnsi" w:hAnsiTheme="minorHAnsi" w:cstheme="minorHAnsi"/>
          <w:b/>
          <w:bCs/>
        </w:rPr>
        <w:t>4</w:t>
      </w:r>
      <w:r w:rsidRPr="00B65ACC" w:rsidR="00A86478">
        <w:rPr>
          <w:rFonts w:asciiTheme="minorHAnsi" w:hAnsiTheme="minorHAnsi" w:cstheme="minorHAnsi"/>
          <w:b/>
          <w:bCs/>
        </w:rPr>
        <w:t xml:space="preserve"> </w:t>
      </w:r>
      <w:r w:rsidRPr="00B65ACC">
        <w:rPr>
          <w:rFonts w:asciiTheme="minorHAnsi" w:hAnsiTheme="minorHAnsi" w:cstheme="minorHAnsi"/>
          <w:b/>
          <w:bCs/>
        </w:rPr>
        <w:t xml:space="preserve">do </w:t>
      </w:r>
      <w:r w:rsidRPr="00B65ACC" w:rsidR="00A86478">
        <w:rPr>
          <w:rFonts w:asciiTheme="minorHAnsi" w:hAnsiTheme="minorHAnsi" w:cstheme="minorHAnsi"/>
          <w:b/>
          <w:bCs/>
        </w:rPr>
        <w:t>S</w:t>
      </w:r>
      <w:r w:rsidRPr="00B65ACC">
        <w:rPr>
          <w:rFonts w:asciiTheme="minorHAnsi" w:hAnsiTheme="minorHAnsi" w:cstheme="minorHAnsi"/>
          <w:b/>
          <w:bCs/>
        </w:rPr>
        <w:t>WZ</w:t>
      </w:r>
    </w:p>
    <w:p w:rsidRPr="00B65ACC" w:rsidR="00DF5F38" w:rsidP="00DF5F38" w:rsidRDefault="00DF5F38" w14:paraId="672A6659" w14:textId="77777777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 w:asciiTheme="minorHAnsi" w:hAnsiTheme="minorHAnsi" w:cstheme="minorHAnsi"/>
          <w:b/>
          <w:kern w:val="3"/>
          <w:szCs w:val="24"/>
          <w:lang w:eastAsia="zh-CN"/>
        </w:rPr>
      </w:pPr>
    </w:p>
    <w:p w:rsidRPr="00B65ACC" w:rsidR="00167E92" w:rsidP="00DF5F38" w:rsidRDefault="00167E92" w14:paraId="0A37501D" w14:textId="77777777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eastAsia="Arial" w:asciiTheme="minorHAnsi" w:hAnsiTheme="minorHAnsi" w:cstheme="minorHAnsi"/>
          <w:kern w:val="3"/>
          <w:szCs w:val="24"/>
          <w:lang w:eastAsia="zh-CN"/>
        </w:rPr>
      </w:pPr>
    </w:p>
    <w:p w:rsidRPr="00B65ACC" w:rsidR="00FB60F1" w:rsidP="00A128DC" w:rsidRDefault="00FB60F1" w14:paraId="28699DA4" w14:textId="77777777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Arial" w:asciiTheme="minorHAnsi" w:hAnsiTheme="minorHAnsi" w:cstheme="minorHAnsi"/>
          <w:b/>
          <w:kern w:val="3"/>
          <w:szCs w:val="24"/>
          <w:lang w:eastAsia="zh-CN"/>
        </w:rPr>
      </w:pPr>
      <w:r w:rsidRPr="00B65ACC">
        <w:rPr>
          <w:rFonts w:eastAsia="Arial" w:asciiTheme="minorHAnsi" w:hAnsiTheme="minorHAnsi" w:cstheme="minorHAnsi"/>
          <w:b/>
          <w:kern w:val="3"/>
          <w:szCs w:val="24"/>
          <w:lang w:eastAsia="zh-CN"/>
        </w:rPr>
        <w:t xml:space="preserve">ZOBOWIĄZANIE </w:t>
      </w:r>
      <w:r w:rsidRPr="00B65ACC" w:rsidR="00A45451">
        <w:rPr>
          <w:rFonts w:eastAsia="Arial" w:asciiTheme="minorHAnsi" w:hAnsiTheme="minorHAnsi" w:cstheme="minorHAnsi"/>
          <w:b/>
          <w:kern w:val="3"/>
          <w:szCs w:val="24"/>
          <w:lang w:eastAsia="zh-CN"/>
        </w:rPr>
        <w:t xml:space="preserve">PODMIOTU </w:t>
      </w:r>
      <w:r w:rsidRPr="00B65ACC" w:rsidR="00157ACD">
        <w:rPr>
          <w:rFonts w:eastAsia="Arial" w:asciiTheme="minorHAnsi" w:hAnsiTheme="minorHAnsi" w:cstheme="minorHAnsi"/>
          <w:b/>
          <w:kern w:val="3"/>
          <w:szCs w:val="24"/>
          <w:lang w:eastAsia="zh-CN"/>
        </w:rPr>
        <w:t>UDOSTĘPNIAJĄCEGO ZASOBY</w:t>
      </w:r>
    </w:p>
    <w:p w:rsidRPr="00B65ACC" w:rsidR="00A86478" w:rsidP="00A86478" w:rsidRDefault="00A86478" w14:paraId="2E7155E5" w14:textId="77777777">
      <w:pPr>
        <w:pStyle w:val="Zwykytekst"/>
        <w:tabs>
          <w:tab w:val="left" w:leader="dot" w:pos="9360"/>
        </w:tabs>
        <w:spacing w:line="276" w:lineRule="auto"/>
        <w:jc w:val="center"/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</w:pPr>
      <w:r w:rsidRPr="00B65ACC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>do oddania Wykonawcy do dyspozycji niezbędnych zasobów na okres korzystania z nich</w:t>
      </w:r>
    </w:p>
    <w:p w:rsidRPr="00B65ACC" w:rsidR="00C34522" w:rsidP="00A86478" w:rsidRDefault="00A86478" w14:paraId="6EC92140" w14:textId="77777777">
      <w:pPr>
        <w:pStyle w:val="Zwykytekst"/>
        <w:tabs>
          <w:tab w:val="left" w:leader="dot" w:pos="936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65ACC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>przy realizacji zamówienia (zgodnie z art. 118 ustawy z dnia 11.09.2019 r. Prawo zamówień publicznych (Dz. U. z 202</w:t>
      </w:r>
      <w:r w:rsidRPr="00B65ACC" w:rsidR="0026319B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>2</w:t>
      </w:r>
      <w:r w:rsidRPr="00B65ACC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 xml:space="preserve"> r. poz. 1</w:t>
      </w:r>
      <w:r w:rsidRPr="00B65ACC" w:rsidR="0026319B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>710</w:t>
      </w:r>
      <w:r w:rsidRPr="00B65ACC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 xml:space="preserve"> z </w:t>
      </w:r>
      <w:proofErr w:type="spellStart"/>
      <w:r w:rsidRPr="00B65ACC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>późn</w:t>
      </w:r>
      <w:proofErr w:type="spellEnd"/>
      <w:r w:rsidRPr="00B65ACC">
        <w:rPr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t>. zm.)</w:t>
      </w:r>
      <w:r w:rsidRPr="00B65ACC" w:rsidR="00FA1E8D">
        <w:rPr>
          <w:rStyle w:val="Odwoanieprzypisudolnego"/>
          <w:rFonts w:eastAsia="Arial" w:asciiTheme="minorHAnsi" w:hAnsiTheme="minorHAnsi" w:cstheme="minorHAnsi"/>
          <w:b/>
          <w:kern w:val="3"/>
          <w:sz w:val="24"/>
          <w:szCs w:val="24"/>
          <w:lang w:val="pl-PL" w:eastAsia="zh-CN"/>
        </w:rPr>
        <w:footnoteReference w:id="1"/>
      </w:r>
    </w:p>
    <w:p w:rsidRPr="00B65ACC" w:rsidR="00A86478" w:rsidP="00596C42" w:rsidRDefault="00A86478" w14:paraId="5DAB6C7B" w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Pr="00B65ACC" w:rsidR="00596C42" w:rsidP="00596C42" w:rsidRDefault="00D84225" w14:paraId="6D4CFB80" w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5ACC">
        <w:rPr>
          <w:rFonts w:asciiTheme="minorHAnsi" w:hAnsiTheme="minorHAnsi" w:cstheme="minorHAnsi"/>
          <w:sz w:val="24"/>
          <w:szCs w:val="24"/>
          <w:lang w:val="pl-PL"/>
        </w:rPr>
        <w:t>Ja</w:t>
      </w:r>
      <w:r w:rsidRPr="00B65ACC" w:rsidR="002D705F">
        <w:rPr>
          <w:rFonts w:asciiTheme="minorHAnsi" w:hAnsiTheme="minorHAnsi" w:cstheme="minorHAnsi"/>
          <w:sz w:val="24"/>
          <w:szCs w:val="24"/>
          <w:lang w:val="pl-PL"/>
        </w:rPr>
        <w:t>, niżej podpisany/a</w:t>
      </w:r>
    </w:p>
    <w:p w:rsidRPr="00B65ACC" w:rsidR="00596C42" w:rsidP="00A04213" w:rsidRDefault="00596C42" w14:paraId="29D6B04F" w14:textId="77777777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ab/>
      </w:r>
      <w:r w:rsidRPr="00B65ACC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B65ACC" w:rsidR="00596C42" w:rsidP="00596C42" w:rsidRDefault="00596C42" w14:paraId="48D7BB73" w14:textId="77777777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65ACC">
        <w:rPr>
          <w:rFonts w:asciiTheme="minorHAnsi" w:hAnsiTheme="minorHAnsi" w:cstheme="minorHAnsi"/>
          <w:i/>
          <w:iCs/>
          <w:sz w:val="24"/>
          <w:szCs w:val="24"/>
        </w:rPr>
        <w:t xml:space="preserve"> (imię i nazwisko osoby upoważnionej do reprezentowania podmiotu)</w:t>
      </w:r>
    </w:p>
    <w:p w:rsidRPr="00B65ACC" w:rsidR="00D5410A" w:rsidP="00596C42" w:rsidRDefault="00D5410A" w14:paraId="02EB378F" w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B65ACC" w:rsidR="00596C42" w:rsidP="00596C42" w:rsidRDefault="00596C42" w14:paraId="4DF1D98C" w14:textId="77777777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5ACC">
        <w:rPr>
          <w:rFonts w:asciiTheme="minorHAnsi" w:hAnsiTheme="minorHAnsi" w:cstheme="minorHAnsi"/>
          <w:sz w:val="24"/>
          <w:szCs w:val="24"/>
        </w:rPr>
        <w:t>działając w imieniu i na rzecz</w:t>
      </w:r>
      <w:r w:rsidRPr="00B65ACC" w:rsidR="002D705F">
        <w:rPr>
          <w:rFonts w:asciiTheme="minorHAnsi" w:hAnsiTheme="minorHAnsi" w:cstheme="minorHAnsi"/>
          <w:sz w:val="24"/>
          <w:szCs w:val="24"/>
          <w:lang w:val="pl-PL"/>
        </w:rPr>
        <w:t xml:space="preserve"> Podmiotu</w:t>
      </w:r>
    </w:p>
    <w:p w:rsidRPr="00B65ACC" w:rsidR="00596C42" w:rsidP="00A04213" w:rsidRDefault="00596C42" w14:paraId="0A6959E7" w14:textId="77777777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ab/>
      </w:r>
      <w:r w:rsidRPr="00B65ACC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B65ACC" w:rsidR="00596C42" w:rsidP="00596C42" w:rsidRDefault="00596C42" w14:paraId="454E9C0D" w14:textId="77777777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65ACC">
        <w:rPr>
          <w:rFonts w:asciiTheme="minorHAnsi" w:hAnsiTheme="minorHAnsi" w:cstheme="minorHAnsi"/>
          <w:i/>
          <w:iCs/>
          <w:sz w:val="24"/>
          <w:szCs w:val="24"/>
        </w:rPr>
        <w:t>(nazwa (firma) dokładny adres Podmiotu)</w:t>
      </w:r>
    </w:p>
    <w:p w:rsidRPr="00B65ACC" w:rsidR="00D5410A" w:rsidP="00596C42" w:rsidRDefault="00D5410A" w14:paraId="6A05A809" w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Pr="00B65ACC" w:rsidR="00596C42" w:rsidP="00596C42" w:rsidRDefault="00596C42" w14:paraId="70F17C50" w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 xml:space="preserve">Zobowiązuję się do oddania nw. zasobów na potrzeby wykonania zamówienia </w:t>
      </w:r>
    </w:p>
    <w:p w:rsidRPr="00B65ACC" w:rsidR="00596C42" w:rsidP="00A04213" w:rsidRDefault="00596C42" w14:paraId="4254137F" w14:textId="77777777">
      <w:pPr>
        <w:pStyle w:val="Zwykytekst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Pr="00B65ACC" w:rsidR="00A04213">
        <w:rPr>
          <w:rFonts w:asciiTheme="minorHAnsi" w:hAnsiTheme="minorHAnsi" w:cstheme="minorHAnsi"/>
          <w:sz w:val="24"/>
          <w:szCs w:val="24"/>
        </w:rPr>
        <w:t>______</w:t>
      </w:r>
    </w:p>
    <w:p w:rsidRPr="00B65ACC" w:rsidR="00596C42" w:rsidP="00596C42" w:rsidRDefault="00596C42" w14:paraId="3ED5FCEF" w14:textId="77777777">
      <w:pPr>
        <w:spacing w:line="276" w:lineRule="auto"/>
        <w:jc w:val="center"/>
        <w:rPr>
          <w:rFonts w:asciiTheme="minorHAnsi" w:hAnsiTheme="minorHAnsi" w:cstheme="minorHAnsi"/>
          <w:i/>
          <w:szCs w:val="24"/>
        </w:rPr>
      </w:pPr>
      <w:r w:rsidRPr="00B65ACC">
        <w:rPr>
          <w:rFonts w:asciiTheme="minorHAnsi" w:hAnsiTheme="minorHAnsi" w:cstheme="minorHAnsi"/>
          <w:i/>
          <w:szCs w:val="24"/>
        </w:rPr>
        <w:t>(określenie zasobu – zdolności techniczne lub zawodowe)</w:t>
      </w:r>
    </w:p>
    <w:p w:rsidRPr="00B65ACC" w:rsidR="00D5410A" w:rsidP="00596C42" w:rsidRDefault="00D5410A" w14:paraId="5A39BBE3" w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Pr="00B65ACC" w:rsidR="00596C42" w:rsidP="00596C42" w:rsidRDefault="00596C42" w14:paraId="6D4008DE" w14:textId="7777777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do dyspozycji Wykonawcy:</w:t>
      </w:r>
    </w:p>
    <w:p w:rsidRPr="00B65ACC" w:rsidR="00596C42" w:rsidP="00596C42" w:rsidRDefault="00596C42" w14:paraId="1EAD8EC8" w14:textId="77777777">
      <w:pPr>
        <w:pStyle w:val="Zwykytekst1"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Pr="00B65ACC" w:rsidR="00A04213">
        <w:rPr>
          <w:rFonts w:asciiTheme="minorHAnsi" w:hAnsiTheme="minorHAnsi" w:cstheme="minorHAnsi"/>
          <w:sz w:val="24"/>
          <w:szCs w:val="24"/>
        </w:rPr>
        <w:t>_____</w:t>
      </w:r>
    </w:p>
    <w:p w:rsidRPr="00B65ACC" w:rsidR="00596C42" w:rsidP="00596C42" w:rsidRDefault="00596C42" w14:paraId="15BADD93" w14:textId="77777777">
      <w:pPr>
        <w:spacing w:line="276" w:lineRule="auto"/>
        <w:jc w:val="center"/>
        <w:rPr>
          <w:rFonts w:asciiTheme="minorHAnsi" w:hAnsiTheme="minorHAnsi" w:cstheme="minorHAnsi"/>
          <w:i/>
          <w:szCs w:val="24"/>
        </w:rPr>
      </w:pPr>
      <w:r w:rsidRPr="00B65ACC">
        <w:rPr>
          <w:rFonts w:asciiTheme="minorHAnsi" w:hAnsiTheme="minorHAnsi" w:cstheme="minorHAnsi"/>
          <w:i/>
          <w:szCs w:val="24"/>
        </w:rPr>
        <w:t>(nazwa Wykonawcy)</w:t>
      </w:r>
    </w:p>
    <w:p w:rsidRPr="00B65ACC" w:rsidR="00596C42" w:rsidP="00596C42" w:rsidRDefault="00596C42" w14:paraId="41C8F396" w14:textId="77777777">
      <w:pPr>
        <w:spacing w:line="276" w:lineRule="auto"/>
        <w:rPr>
          <w:rFonts w:asciiTheme="minorHAnsi" w:hAnsiTheme="minorHAnsi" w:cstheme="minorHAnsi"/>
          <w:szCs w:val="24"/>
        </w:rPr>
      </w:pPr>
    </w:p>
    <w:p w:rsidRPr="00B65ACC" w:rsidR="003A514D" w:rsidP="553DFD5D" w:rsidRDefault="00A56372" w14:paraId="3B53E127" w14:textId="6108B416">
      <w:pPr>
        <w:spacing w:line="276" w:lineRule="auto"/>
        <w:jc w:val="both"/>
        <w:rPr>
          <w:rFonts w:ascii="Calibri" w:hAnsi="Calibri" w:cs="Calibri" w:asciiTheme="minorAscii" w:hAnsiTheme="minorAscii" w:cstheme="minorAscii"/>
        </w:rPr>
      </w:pPr>
      <w:r w:rsidRPr="366DEE1B" w:rsidR="00A56372">
        <w:rPr>
          <w:rFonts w:ascii="Calibri" w:hAnsi="Calibri" w:cs="Calibri" w:asciiTheme="minorAscii" w:hAnsiTheme="minorAscii" w:cstheme="minorAscii"/>
        </w:rPr>
        <w:t>w</w:t>
      </w:r>
      <w:r w:rsidRPr="366DEE1B" w:rsidR="00F057A5">
        <w:rPr>
          <w:rFonts w:ascii="Calibri" w:hAnsi="Calibri" w:cs="Calibri" w:asciiTheme="minorAscii" w:hAnsiTheme="minorAscii" w:cstheme="minorAscii"/>
        </w:rPr>
        <w:t xml:space="preserve"> postępowaniu o udzielenie zamówienia publicznego, </w:t>
      </w:r>
      <w:r w:rsidRPr="366DEE1B" w:rsidR="00021728">
        <w:rPr>
          <w:rFonts w:ascii="Calibri" w:hAnsi="Calibri" w:cs="Calibri" w:asciiTheme="minorAscii" w:hAnsiTheme="minorAscii" w:cstheme="minorAscii"/>
        </w:rPr>
        <w:t xml:space="preserve">którego przedmiotem </w:t>
      </w:r>
      <w:r w:rsidRPr="366DEE1B" w:rsidR="46772528">
        <w:rPr>
          <w:rFonts w:ascii="Calibri" w:hAnsi="Calibri" w:cs="Calibri" w:asciiTheme="minorAscii" w:hAnsiTheme="minorAscii" w:cstheme="minorAscii"/>
        </w:rPr>
        <w:t>są</w:t>
      </w:r>
      <w:r w:rsidRPr="366DEE1B" w:rsidR="00D66F57">
        <w:rPr>
          <w:rFonts w:ascii="Calibri" w:hAnsi="Calibri" w:cs="Calibri" w:asciiTheme="minorAscii" w:hAnsiTheme="minorAscii" w:cstheme="minorAscii"/>
        </w:rPr>
        <w:t xml:space="preserve"> </w:t>
      </w:r>
      <w:r w:rsidRPr="366DEE1B" w:rsidR="787AD50E">
        <w:rPr>
          <w:rFonts w:ascii="Calibri" w:hAnsi="Calibri" w:cs="Calibri" w:asciiTheme="minorAscii" w:hAnsiTheme="minorAscii" w:cstheme="minorAscii"/>
          <w:b w:val="1"/>
          <w:bCs w:val="1"/>
        </w:rPr>
        <w:t>sukcesywne</w:t>
      </w:r>
      <w:r w:rsidRPr="366DEE1B" w:rsidR="787AD50E">
        <w:rPr>
          <w:rFonts w:ascii="Calibri" w:hAnsi="Calibri" w:cs="Calibri" w:asciiTheme="minorAscii" w:hAnsiTheme="minorAscii" w:cstheme="minorAscii"/>
        </w:rPr>
        <w:t xml:space="preserve"> </w:t>
      </w:r>
      <w:r w:rsidRPr="366DEE1B" w:rsidR="001F17EE">
        <w:rPr>
          <w:rFonts w:ascii="Calibri" w:hAnsi="Calibri" w:cs="Arial" w:asciiTheme="minorAscii" w:hAnsiTheme="minorAscii" w:cstheme="minorBidi"/>
          <w:b w:val="1"/>
          <w:bCs w:val="1"/>
        </w:rPr>
        <w:t>dostaw</w:t>
      </w:r>
      <w:r w:rsidRPr="366DEE1B" w:rsidR="47277F3C">
        <w:rPr>
          <w:rFonts w:ascii="Calibri" w:hAnsi="Calibri" w:cs="Arial" w:asciiTheme="minorAscii" w:hAnsiTheme="minorAscii" w:cstheme="minorBidi"/>
          <w:b w:val="1"/>
          <w:bCs w:val="1"/>
        </w:rPr>
        <w:t>y</w:t>
      </w:r>
      <w:r w:rsidRPr="366DEE1B" w:rsidR="001F17EE">
        <w:rPr>
          <w:rFonts w:ascii="Calibri" w:hAnsi="Calibri" w:cs="Arial" w:asciiTheme="minorAscii" w:hAnsiTheme="minorAscii" w:cstheme="minorBidi"/>
          <w:b w:val="1"/>
          <w:bCs w:val="1"/>
        </w:rPr>
        <w:t xml:space="preserve"> sprzętu komputerowego, </w:t>
      </w:r>
      <w:r w:rsidRPr="366DEE1B" w:rsidR="5E078C44">
        <w:rPr>
          <w:rFonts w:ascii="Calibri" w:hAnsi="Calibri" w:cs="Arial" w:asciiTheme="minorAscii" w:hAnsiTheme="minorAscii" w:cstheme="minorBidi"/>
          <w:b w:val="1"/>
          <w:bCs w:val="1"/>
        </w:rPr>
        <w:t xml:space="preserve">urządzeń drukujących i </w:t>
      </w:r>
      <w:r w:rsidRPr="366DEE1B" w:rsidR="001F17EE">
        <w:rPr>
          <w:rFonts w:ascii="Calibri" w:hAnsi="Calibri" w:cs="Arial" w:asciiTheme="minorAscii" w:hAnsiTheme="minorAscii" w:cstheme="minorBidi"/>
          <w:b w:val="1"/>
          <w:bCs w:val="1"/>
        </w:rPr>
        <w:t>akcesoriów komputerowych</w:t>
      </w:r>
      <w:r w:rsidRPr="366DEE1B" w:rsidR="4C1D435B">
        <w:rPr>
          <w:rFonts w:ascii="Calibri" w:hAnsi="Calibri" w:cs="Arial" w:asciiTheme="minorAscii" w:hAnsiTheme="minorAscii" w:cstheme="minorBidi"/>
          <w:b w:val="1"/>
          <w:bCs w:val="1"/>
        </w:rPr>
        <w:t xml:space="preserve"> do Małopolskiego Centrum Nauki Cogiteon</w:t>
      </w:r>
      <w:r w:rsidRPr="366DEE1B" w:rsidR="001F17EE">
        <w:rPr>
          <w:rFonts w:ascii="Calibri" w:hAnsi="Calibri" w:cs="Arial" w:asciiTheme="minorAscii" w:hAnsiTheme="minorAscii" w:cstheme="minorBidi"/>
          <w:b w:val="1"/>
          <w:bCs w:val="1"/>
        </w:rPr>
        <w:t>,  – znak sprawy: MCN.5.</w:t>
      </w:r>
      <w:r w:rsidRPr="366DEE1B" w:rsidR="001F17EE">
        <w:rPr>
          <w:rFonts w:ascii="Calibri" w:hAnsi="Calibri" w:cs="Arial" w:asciiTheme="minorAscii" w:hAnsiTheme="minorAscii" w:cstheme="minorBidi"/>
          <w:b w:val="1"/>
          <w:bCs w:val="1"/>
        </w:rPr>
        <w:t>26</w:t>
      </w:r>
      <w:r w:rsidRPr="366DEE1B" w:rsidR="2CC3D20B">
        <w:rPr>
          <w:rFonts w:ascii="Calibri" w:hAnsi="Calibri" w:cs="Arial" w:asciiTheme="minorAscii" w:hAnsiTheme="minorAscii" w:cstheme="minorBidi"/>
          <w:b w:val="1"/>
          <w:bCs w:val="1"/>
        </w:rPr>
        <w:t>1.</w:t>
      </w:r>
      <w:r w:rsidRPr="366DEE1B" w:rsidR="1DA728F2">
        <w:rPr>
          <w:rFonts w:ascii="Calibri" w:hAnsi="Calibri" w:cs="Arial" w:asciiTheme="minorAscii" w:hAnsiTheme="minorAscii" w:cstheme="minorBidi"/>
          <w:b w:val="1"/>
          <w:bCs w:val="1"/>
        </w:rPr>
        <w:t>40</w:t>
      </w:r>
      <w:r w:rsidRPr="366DEE1B" w:rsidR="2CC3D20B">
        <w:rPr>
          <w:rFonts w:ascii="Calibri" w:hAnsi="Calibri" w:cs="Arial" w:asciiTheme="minorAscii" w:hAnsiTheme="minorAscii" w:cstheme="minorBidi"/>
          <w:b w:val="1"/>
          <w:bCs w:val="1"/>
        </w:rPr>
        <w:t>.</w:t>
      </w:r>
      <w:r w:rsidRPr="366DEE1B" w:rsidR="001F17EE">
        <w:rPr>
          <w:rFonts w:ascii="Calibri" w:hAnsi="Calibri" w:cs="Arial" w:asciiTheme="minorAscii" w:hAnsiTheme="minorAscii" w:cstheme="minorBidi"/>
          <w:b w:val="1"/>
          <w:bCs w:val="1"/>
        </w:rPr>
        <w:t>2023.</w:t>
      </w:r>
    </w:p>
    <w:p w:rsidRPr="00B65ACC" w:rsidR="001C7E38" w:rsidP="00596C42" w:rsidRDefault="001C7E38" w14:paraId="72A3D3EC" w14:textId="77777777">
      <w:pPr>
        <w:pStyle w:val="Zwykytekst1"/>
        <w:spacing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p w:rsidRPr="00B65ACC" w:rsidR="00596C42" w:rsidP="00602881" w:rsidRDefault="00596C42" w14:paraId="582DC47A" w14:textId="77777777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Oświadczam</w:t>
      </w:r>
      <w:r w:rsidRPr="00B65ACC" w:rsidR="00602881">
        <w:rPr>
          <w:rFonts w:asciiTheme="minorHAnsi" w:hAnsiTheme="minorHAnsi" w:cstheme="minorHAnsi"/>
          <w:sz w:val="24"/>
          <w:szCs w:val="24"/>
        </w:rPr>
        <w:t>y</w:t>
      </w:r>
      <w:r w:rsidRPr="00B65ACC">
        <w:rPr>
          <w:rFonts w:asciiTheme="minorHAnsi" w:hAnsiTheme="minorHAnsi" w:cstheme="minorHAnsi"/>
          <w:sz w:val="24"/>
          <w:szCs w:val="24"/>
        </w:rPr>
        <w:t>, iż:</w:t>
      </w:r>
    </w:p>
    <w:p w:rsidRPr="00B65ACC" w:rsidR="00596C42" w:rsidP="00596C42" w:rsidRDefault="00596C42" w14:paraId="2266790C" w14:textId="77777777">
      <w:pPr>
        <w:pStyle w:val="Zwykytekst1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udostępniam</w:t>
      </w:r>
      <w:r w:rsidRPr="00B65ACC" w:rsidR="00602881">
        <w:rPr>
          <w:rFonts w:asciiTheme="minorHAnsi" w:hAnsiTheme="minorHAnsi" w:cstheme="minorHAnsi"/>
          <w:sz w:val="24"/>
          <w:szCs w:val="24"/>
        </w:rPr>
        <w:t>y</w:t>
      </w:r>
      <w:r w:rsidRPr="00B65ACC">
        <w:rPr>
          <w:rFonts w:asciiTheme="minorHAnsi" w:hAnsiTheme="minorHAnsi" w:cstheme="minorHAnsi"/>
          <w:sz w:val="24"/>
          <w:szCs w:val="24"/>
        </w:rPr>
        <w:t xml:space="preserve"> Wykonawcy ww. zasoby, w następującym zakresie:</w:t>
      </w:r>
    </w:p>
    <w:p w:rsidRPr="00B65ACC" w:rsidR="00596C42" w:rsidP="00596C42" w:rsidRDefault="00596C42" w14:paraId="5CC4267A" w14:textId="77777777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Pr="00B65ACC" w:rsidR="00A45451" w:rsidP="00A45451" w:rsidRDefault="00A45451" w14:paraId="0D0B940D" w14:textId="77777777">
      <w:pPr>
        <w:pStyle w:val="Zwykytekst1"/>
        <w:spacing w:line="276" w:lineRule="auto"/>
        <w:ind w:left="720" w:right="283"/>
        <w:jc w:val="both"/>
        <w:rPr>
          <w:rFonts w:asciiTheme="minorHAnsi" w:hAnsiTheme="minorHAnsi" w:cstheme="minorHAnsi"/>
          <w:sz w:val="24"/>
          <w:szCs w:val="24"/>
        </w:rPr>
      </w:pPr>
    </w:p>
    <w:p w:rsidRPr="00B65ACC" w:rsidR="00596C42" w:rsidP="00596C42" w:rsidRDefault="00596C42" w14:paraId="1D0F3FA6" w14:textId="77777777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 xml:space="preserve">sposób wykorzystania udostępnionych przeze </w:t>
      </w:r>
      <w:r w:rsidRPr="00B65ACC" w:rsidR="00602881">
        <w:rPr>
          <w:rFonts w:asciiTheme="minorHAnsi" w:hAnsiTheme="minorHAnsi" w:cstheme="minorHAnsi"/>
          <w:sz w:val="24"/>
          <w:szCs w:val="24"/>
        </w:rPr>
        <w:t>nas</w:t>
      </w:r>
      <w:r w:rsidRPr="00B65ACC">
        <w:rPr>
          <w:rFonts w:asciiTheme="minorHAnsi" w:hAnsiTheme="minorHAnsi" w:cstheme="minorHAnsi"/>
          <w:sz w:val="24"/>
          <w:szCs w:val="24"/>
        </w:rPr>
        <w:t xml:space="preserve"> zasobów będzie następujący:</w:t>
      </w:r>
    </w:p>
    <w:p w:rsidRPr="00B65ACC" w:rsidR="00596C42" w:rsidP="00596C42" w:rsidRDefault="00596C42" w14:paraId="30DFDB65" w14:textId="77777777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Pr="00B65ACC" w:rsidR="00A45451" w:rsidP="00596C42" w:rsidRDefault="00A45451" w14:paraId="0E27B00A" w14:textId="77777777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Pr="00B65ACC" w:rsidR="00596C42" w:rsidP="00596C42" w:rsidRDefault="00596C42" w14:paraId="443F5E94" w14:textId="77777777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 xml:space="preserve">okres </w:t>
      </w:r>
      <w:r w:rsidRPr="00B65ACC" w:rsidR="00C34522">
        <w:rPr>
          <w:rFonts w:asciiTheme="minorHAnsi" w:hAnsiTheme="minorHAnsi" w:cstheme="minorHAnsi"/>
          <w:sz w:val="24"/>
          <w:szCs w:val="24"/>
        </w:rPr>
        <w:t xml:space="preserve">czasu </w:t>
      </w:r>
      <w:r w:rsidRPr="00B65ACC" w:rsidR="00602881">
        <w:rPr>
          <w:rFonts w:asciiTheme="minorHAnsi" w:hAnsiTheme="minorHAnsi" w:cstheme="minorHAnsi"/>
          <w:sz w:val="24"/>
          <w:szCs w:val="24"/>
        </w:rPr>
        <w:t>naszego</w:t>
      </w:r>
      <w:r w:rsidRPr="00B65ACC">
        <w:rPr>
          <w:rFonts w:asciiTheme="minorHAnsi" w:hAnsiTheme="minorHAnsi" w:cstheme="minorHAnsi"/>
          <w:sz w:val="24"/>
          <w:szCs w:val="24"/>
        </w:rPr>
        <w:t xml:space="preserve"> udziału przy wykonywaniu zamówienia będzie następujący:</w:t>
      </w:r>
    </w:p>
    <w:p w:rsidRPr="00B65ACC" w:rsidR="00D8358C" w:rsidP="00C34522" w:rsidRDefault="00596C42" w14:paraId="03AAFE60" w14:textId="77777777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65ACC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Pr="00B65ACC" w:rsidR="00602881" w:rsidP="00C34522" w:rsidRDefault="00602881" w14:paraId="60061E4C" w14:textId="77777777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Pr="00B65ACC" w:rsidR="00602881" w:rsidP="113B2539" w:rsidRDefault="00602881" w14:paraId="355284B7" w14:textId="77777777">
      <w:pPr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lang w:eastAsia="ar-SA"/>
        </w:rPr>
      </w:pPr>
      <w:r w:rsidRPr="00B65ACC">
        <w:rPr>
          <w:rFonts w:asciiTheme="minorHAnsi" w:hAnsiTheme="minorHAnsi" w:cstheme="minorHAnsi"/>
          <w:lang w:eastAsia="ar-SA"/>
        </w:rPr>
        <w:t xml:space="preserve">Oświadczamy, iż w odniesieniu do warunków udziału w postępowaniu dotyczących wykształcenia, kwalifikacji zawodowych lub doświadczenia, zrealizuję zamówienie </w:t>
      </w:r>
      <w:r w:rsidRPr="00B65ACC">
        <w:rPr>
          <w:rFonts w:asciiTheme="minorHAnsi" w:hAnsiTheme="minorHAnsi" w:cstheme="minorHAnsi"/>
        </w:rPr>
        <w:br/>
      </w:r>
      <w:r w:rsidRPr="00B65ACC">
        <w:rPr>
          <w:rFonts w:asciiTheme="minorHAnsi" w:hAnsiTheme="minorHAnsi" w:cstheme="minorHAnsi"/>
          <w:lang w:eastAsia="ar-SA"/>
        </w:rPr>
        <w:t>w zakresie w którym wskazane zdolności dotyczą.</w:t>
      </w:r>
    </w:p>
    <w:p w:rsidRPr="00B65ACC" w:rsidR="00602881" w:rsidP="113B2539" w:rsidRDefault="00602881" w14:paraId="6B8425B2" w14:textId="2CBC89B4">
      <w:pPr>
        <w:numPr>
          <w:ilvl w:val="0"/>
          <w:numId w:val="7"/>
        </w:numPr>
        <w:spacing w:line="276" w:lineRule="auto"/>
        <w:ind w:left="284"/>
        <w:rPr>
          <w:rFonts w:asciiTheme="minorHAnsi" w:hAnsiTheme="minorHAnsi" w:cstheme="minorHAnsi"/>
          <w:lang w:eastAsia="ar-SA"/>
        </w:rPr>
      </w:pPr>
      <w:r w:rsidRPr="00B65ACC">
        <w:rPr>
          <w:rFonts w:asciiTheme="minorHAnsi" w:hAnsiTheme="minorHAnsi" w:cstheme="minorHAnsi"/>
        </w:rPr>
        <w:t>Oświadczamy, iż nie podlegamy wykluczeniu na podstawie art. 7 ustawy z dnia 13 kwietnia 2022 r. o szczególnych rozwiązaniach w zakresie przeciwdziałania wspieraniu agresji na Ukrainę oraz służących ochronie bezpieczeństwa narodowego (Dziennik Ustaw z 2022r., poz. 835)</w:t>
      </w:r>
      <w:r w:rsidR="00507924">
        <w:rPr>
          <w:rFonts w:asciiTheme="minorHAnsi" w:hAnsiTheme="minorHAnsi" w:cstheme="minorHAnsi"/>
        </w:rPr>
        <w:t>.</w:t>
      </w:r>
    </w:p>
    <w:p w:rsidRPr="00B65ACC" w:rsidR="00D66F57" w:rsidP="00A128DC" w:rsidRDefault="00D66F57" w14:paraId="44EAFD9C" w14:textId="77777777">
      <w:pPr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</w:p>
    <w:p w:rsidRPr="00B65ACC" w:rsidR="00FA1E8D" w:rsidP="00A128DC" w:rsidRDefault="00FA1E8D" w14:paraId="4B94D5A5" w14:textId="77777777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:rsidRPr="00B65ACC" w:rsidR="00A128DC" w:rsidP="00A128DC" w:rsidRDefault="00A128DC" w14:paraId="3DEEC669" w14:textId="77777777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:rsidRPr="00B65ACC" w:rsidR="00A128DC" w:rsidP="00A128DC" w:rsidRDefault="00A128DC" w14:paraId="3656B9AB" w14:textId="77777777">
      <w:pPr>
        <w:tabs>
          <w:tab w:val="left" w:pos="4536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B65ACC">
        <w:rPr>
          <w:rFonts w:asciiTheme="minorHAnsi" w:hAnsiTheme="minorHAnsi" w:cstheme="minorHAnsi"/>
          <w:szCs w:val="24"/>
          <w:lang w:eastAsia="ar-SA"/>
        </w:rPr>
        <w:tab/>
      </w:r>
    </w:p>
    <w:p w:rsidRPr="00B65ACC" w:rsidR="0003590D" w:rsidP="0003590D" w:rsidRDefault="0003590D" w14:paraId="1735A9E3" w14:textId="6C2AD856">
      <w:pPr>
        <w:spacing w:line="260" w:lineRule="exact"/>
        <w:ind w:left="4536"/>
        <w:jc w:val="center"/>
        <w:rPr>
          <w:rFonts w:eastAsia="Calibri" w:asciiTheme="minorHAnsi" w:hAnsiTheme="minorHAnsi" w:cstheme="minorHAnsi"/>
          <w:i/>
          <w:iCs/>
          <w:color w:val="000000"/>
          <w:szCs w:val="24"/>
          <w:lang w:eastAsia="en-US"/>
        </w:rPr>
      </w:pPr>
      <w:r w:rsidRPr="00B65ACC">
        <w:rPr>
          <w:rFonts w:eastAsia="Calibri" w:asciiTheme="minorHAnsi" w:hAnsiTheme="minorHAnsi" w:cstheme="minorHAnsi"/>
          <w:i/>
          <w:iCs/>
          <w:color w:val="000000"/>
          <w:szCs w:val="24"/>
          <w:lang w:eastAsia="en-US"/>
        </w:rPr>
        <w:t>KWALIFIKOWANY PODPIS ELEKTRONICZNY, osoby/osób uprawnionych/upoważnionych</w:t>
      </w:r>
    </w:p>
    <w:p w:rsidRPr="00B65ACC" w:rsidR="00A128DC" w:rsidP="00A128DC" w:rsidRDefault="00A128DC" w14:paraId="45FB0818" w14:textId="77777777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:rsidRPr="00602881" w:rsidR="00C34522" w:rsidP="00A128DC" w:rsidRDefault="00C34522" w14:paraId="049F31CB" w14:textId="77777777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Pr="00602881" w:rsidR="00C34522" w:rsidSect="005B0EC3">
      <w:headerReference w:type="default" r:id="rId11"/>
      <w:pgSz w:w="11906" w:h="16838" w:orient="portrait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689" w:rsidP="0014062E" w:rsidRDefault="00E77689" w14:paraId="2F4165A5" w14:textId="77777777">
      <w:r>
        <w:separator/>
      </w:r>
    </w:p>
  </w:endnote>
  <w:endnote w:type="continuationSeparator" w:id="0">
    <w:p w:rsidR="00E77689" w:rsidP="0014062E" w:rsidRDefault="00E77689" w14:paraId="47A0C8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689" w:rsidP="0014062E" w:rsidRDefault="00E77689" w14:paraId="3E2E2127" w14:textId="77777777">
      <w:r>
        <w:separator/>
      </w:r>
    </w:p>
  </w:footnote>
  <w:footnote w:type="continuationSeparator" w:id="0">
    <w:p w:rsidR="00E77689" w:rsidP="0014062E" w:rsidRDefault="00E77689" w14:paraId="37AD67D4" w14:textId="77777777">
      <w:r>
        <w:continuationSeparator/>
      </w:r>
    </w:p>
  </w:footnote>
  <w:footnote w:id="1">
    <w:p w:rsidR="00FA1E8D" w:rsidRDefault="00FA1E8D" w14:paraId="2C99AE75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</w:t>
      </w:r>
      <w:proofErr w:type="spellStart"/>
      <w:r>
        <w:t>Pzp</w:t>
      </w:r>
      <w:proofErr w:type="spellEnd"/>
      <w:r>
        <w:t>.</w:t>
      </w:r>
      <w:r w:rsidR="00A45451">
        <w:t xml:space="preserve"> </w:t>
      </w:r>
      <w:r w:rsidRPr="00A45451" w:rsid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0EC3" w:rsidRDefault="00AD1A26" w14:paraId="4101652C" w14:textId="77777777">
    <w:pPr>
      <w:pStyle w:val="Nagwek"/>
      <w:rPr>
        <w:rFonts w:ascii="Arial" w:hAnsi="Arial" w:cs="Arial"/>
        <w:sz w:val="18"/>
        <w:szCs w:val="18"/>
      </w:rPr>
    </w:pPr>
    <w:r w:rsidRPr="008A2319">
      <w:rPr>
        <w:noProof/>
      </w:rPr>
      <w:drawing>
        <wp:inline distT="0" distB="0" distL="0" distR="0" wp14:anchorId="49200855" wp14:editId="07777777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EC3" w:rsidRDefault="005B0EC3" w14:paraId="4B99056E" w14:textId="77777777">
    <w:pPr>
      <w:pStyle w:val="Nagwek"/>
      <w:rPr>
        <w:rFonts w:ascii="Arial" w:hAnsi="Arial" w:cs="Arial"/>
        <w:sz w:val="18"/>
        <w:szCs w:val="18"/>
      </w:rPr>
    </w:pPr>
  </w:p>
  <w:p w:rsidR="00C533E6" w:rsidRDefault="00C533E6" w14:paraId="1299C43A" w14:textId="77777777">
    <w:pPr>
      <w:pStyle w:val="Nagwek"/>
      <w:rPr>
        <w:rFonts w:ascii="Arial" w:hAnsi="Arial" w:cs="Arial"/>
        <w:sz w:val="18"/>
        <w:szCs w:val="18"/>
      </w:rPr>
    </w:pPr>
  </w:p>
  <w:p w:rsidR="0014062E" w:rsidRDefault="0014062E" w14:paraId="4DDBEF0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D78EB"/>
    <w:rsid w:val="000E62CC"/>
    <w:rsid w:val="0013512F"/>
    <w:rsid w:val="0014062E"/>
    <w:rsid w:val="00147255"/>
    <w:rsid w:val="00157ACD"/>
    <w:rsid w:val="00167E92"/>
    <w:rsid w:val="00190152"/>
    <w:rsid w:val="001B6C68"/>
    <w:rsid w:val="001C781D"/>
    <w:rsid w:val="001C7E38"/>
    <w:rsid w:val="001D0511"/>
    <w:rsid w:val="001D1B3A"/>
    <w:rsid w:val="001F0BB2"/>
    <w:rsid w:val="001F17EE"/>
    <w:rsid w:val="00221C3A"/>
    <w:rsid w:val="0022487E"/>
    <w:rsid w:val="00236C40"/>
    <w:rsid w:val="00246C5F"/>
    <w:rsid w:val="0026319B"/>
    <w:rsid w:val="002652E6"/>
    <w:rsid w:val="002D1DBC"/>
    <w:rsid w:val="002D705F"/>
    <w:rsid w:val="003267CC"/>
    <w:rsid w:val="00337071"/>
    <w:rsid w:val="00363839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5480D"/>
    <w:rsid w:val="00481786"/>
    <w:rsid w:val="004B328A"/>
    <w:rsid w:val="004B3C13"/>
    <w:rsid w:val="004F160E"/>
    <w:rsid w:val="00507924"/>
    <w:rsid w:val="00522538"/>
    <w:rsid w:val="00530FFD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744E7"/>
    <w:rsid w:val="00686307"/>
    <w:rsid w:val="006A71BC"/>
    <w:rsid w:val="006B0A49"/>
    <w:rsid w:val="006C0926"/>
    <w:rsid w:val="006E3619"/>
    <w:rsid w:val="00727317"/>
    <w:rsid w:val="00727697"/>
    <w:rsid w:val="00767C4D"/>
    <w:rsid w:val="007746D4"/>
    <w:rsid w:val="007B2829"/>
    <w:rsid w:val="007B6B21"/>
    <w:rsid w:val="00800701"/>
    <w:rsid w:val="00812692"/>
    <w:rsid w:val="00813EA3"/>
    <w:rsid w:val="00864A13"/>
    <w:rsid w:val="00866A41"/>
    <w:rsid w:val="008A1C71"/>
    <w:rsid w:val="008A584D"/>
    <w:rsid w:val="008B1FC7"/>
    <w:rsid w:val="008C1889"/>
    <w:rsid w:val="008F0730"/>
    <w:rsid w:val="00907A7C"/>
    <w:rsid w:val="00937761"/>
    <w:rsid w:val="0097437C"/>
    <w:rsid w:val="009A4295"/>
    <w:rsid w:val="009E0AE0"/>
    <w:rsid w:val="00A0001C"/>
    <w:rsid w:val="00A04213"/>
    <w:rsid w:val="00A128DC"/>
    <w:rsid w:val="00A41D23"/>
    <w:rsid w:val="00A45451"/>
    <w:rsid w:val="00A56372"/>
    <w:rsid w:val="00A7174B"/>
    <w:rsid w:val="00A86478"/>
    <w:rsid w:val="00A86634"/>
    <w:rsid w:val="00AD1A26"/>
    <w:rsid w:val="00AE6529"/>
    <w:rsid w:val="00AE6723"/>
    <w:rsid w:val="00B215D6"/>
    <w:rsid w:val="00B30AD9"/>
    <w:rsid w:val="00B344E5"/>
    <w:rsid w:val="00B46D58"/>
    <w:rsid w:val="00B51769"/>
    <w:rsid w:val="00B52887"/>
    <w:rsid w:val="00B6061D"/>
    <w:rsid w:val="00B64535"/>
    <w:rsid w:val="00B65ACC"/>
    <w:rsid w:val="00BC2070"/>
    <w:rsid w:val="00BC65EA"/>
    <w:rsid w:val="00C00955"/>
    <w:rsid w:val="00C26C95"/>
    <w:rsid w:val="00C34522"/>
    <w:rsid w:val="00C533E6"/>
    <w:rsid w:val="00C90E3F"/>
    <w:rsid w:val="00C94C86"/>
    <w:rsid w:val="00CA3C05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B715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76D12"/>
    <w:rsid w:val="00E77689"/>
    <w:rsid w:val="00EB3F18"/>
    <w:rsid w:val="00EB6CF4"/>
    <w:rsid w:val="00ED471D"/>
    <w:rsid w:val="00EF0D04"/>
    <w:rsid w:val="00F057A5"/>
    <w:rsid w:val="00F24BE8"/>
    <w:rsid w:val="00F551F4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  <w:rsid w:val="177360BF"/>
    <w:rsid w:val="1DA728F2"/>
    <w:rsid w:val="2CC3D20B"/>
    <w:rsid w:val="366DEE1B"/>
    <w:rsid w:val="46772528"/>
    <w:rsid w:val="47277F3C"/>
    <w:rsid w:val="4C1D435B"/>
    <w:rsid w:val="553DFD5D"/>
    <w:rsid w:val="5E078C44"/>
    <w:rsid w:val="64DCB19E"/>
    <w:rsid w:val="787AD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7E0B"/>
  <w15:docId w15:val="{DBE46680-BB6B-499C-9226-99A001CFC1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4062E"/>
    <w:rPr>
      <w:rFonts w:ascii="Times New Roman" w:hAnsi="Times New Roman" w:eastAsia="Times New Roman"/>
      <w:sz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hAnsi="Calibri" w:eastAsia="Calibri"/>
      <w:sz w:val="22"/>
      <w:szCs w:val="22"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hAnsi="Calibri" w:eastAsia="Calibri"/>
      <w:sz w:val="22"/>
      <w:szCs w:val="22"/>
      <w:lang w:eastAsia="en-US"/>
    </w:rPr>
  </w:style>
  <w:style w:type="character" w:styleId="StopkaZnak" w:customStyle="1">
    <w:name w:val="Stopka Znak"/>
    <w:basedOn w:val="Domylnaczcionkaakapitu"/>
    <w:link w:val="Stopka"/>
    <w:uiPriority w:val="99"/>
    <w:rsid w:val="0014062E"/>
  </w:style>
  <w:style w:type="paragraph" w:styleId="Tekstpodstawowy21" w:customStyle="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styleId="Tekstpodstawowy1" w:customStyle="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styleId="ZwykytekstZnak" w:customStyle="1">
    <w:name w:val="Zwykły tekst Znak"/>
    <w:link w:val="Zwykytekst"/>
    <w:semiHidden/>
    <w:rsid w:val="00596C42"/>
    <w:rPr>
      <w:rFonts w:ascii="Courier New" w:hAnsi="Courier New" w:eastAsia="Times New Roman" w:cs="Times New Roman"/>
      <w:sz w:val="20"/>
      <w:szCs w:val="20"/>
      <w:lang w:val="x-none" w:eastAsia="pl-PL"/>
    </w:rPr>
  </w:style>
  <w:style w:type="paragraph" w:styleId="Tekstpodstawowy23" w:customStyle="1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Zwykytekst1" w:customStyle="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Default" w:customStyle="1">
    <w:name w:val="Default"/>
    <w:rsid w:val="009A4295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2D705F"/>
    <w:rPr>
      <w:rFonts w:ascii="Segoe UI" w:hAnsi="Segoe UI" w:eastAsia="Times New Roman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FA1E8D"/>
    <w:rPr>
      <w:rFonts w:ascii="Times New Roman" w:hAnsi="Times New Roman" w:eastAsia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styleId="normaltextrun" w:customStyle="1">
    <w:name w:val="normaltextrun"/>
    <w:basedOn w:val="Domylnaczcionkaakapitu"/>
    <w:rsid w:val="001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</documentManagement>
</p:properties>
</file>

<file path=customXml/itemProps1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9138A-A330-487A-886C-F485AA58EBBA}"/>
</file>

<file path=customXml/itemProps3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02BB4-D7AD-4215-A485-BC253C097768}">
  <ds:schemaRefs>
    <ds:schemaRef ds:uri="http://schemas.microsoft.com/office/2006/metadata/properties"/>
    <ds:schemaRef ds:uri="http://schemas.microsoft.com/office/infopath/2007/PartnerControls"/>
    <ds:schemaRef ds:uri="fa13d19b-17a0-4d3b-95ea-121133dbdcbc"/>
    <ds:schemaRef ds:uri="be11c363-78ab-48ae-8e9f-9e8de82022b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rba-Jonczyk</dc:creator>
  <cp:keywords/>
  <cp:lastModifiedBy>Robert Kochański | MCN Cogiteon</cp:lastModifiedBy>
  <cp:revision>12</cp:revision>
  <cp:lastPrinted>2020-12-28T16:55:00Z</cp:lastPrinted>
  <dcterms:created xsi:type="dcterms:W3CDTF">2023-04-04T10:35:00Z</dcterms:created>
  <dcterms:modified xsi:type="dcterms:W3CDTF">2023-08-11T09:4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B6131B7C3E51BF4E9DCE52B569F3A754</vt:lpwstr>
  </property>
</Properties>
</file>